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AD" w:rsidRDefault="000B1C16" w:rsidP="000B1C16">
      <w:pPr>
        <w:jc w:val="center"/>
        <w:rPr>
          <w:b/>
        </w:rPr>
      </w:pPr>
      <w:r w:rsidRPr="000B1C16">
        <w:rPr>
          <w:b/>
        </w:rPr>
        <w:t>INSTRUKCJA WYPEŁNIANIA SYLABUSA</w:t>
      </w:r>
    </w:p>
    <w:p w:rsidR="000B1C16" w:rsidRDefault="000B1C16" w:rsidP="000B1C16">
      <w:pPr>
        <w:jc w:val="center"/>
        <w:rPr>
          <w:b/>
        </w:rPr>
      </w:pPr>
    </w:p>
    <w:p w:rsidR="000B1C16" w:rsidRDefault="00732634" w:rsidP="00732634">
      <w:pPr>
        <w:pStyle w:val="Akapitzlist"/>
        <w:numPr>
          <w:ilvl w:val="0"/>
          <w:numId w:val="2"/>
        </w:numPr>
        <w:jc w:val="both"/>
      </w:pPr>
      <w:r>
        <w:t xml:space="preserve">Po zalogowaniu się do </w:t>
      </w:r>
      <w:r w:rsidR="000B1C16">
        <w:t>Wirtualnej Uczelni</w:t>
      </w:r>
      <w:r>
        <w:t xml:space="preserve"> w </w:t>
      </w:r>
      <w:r w:rsidR="000B1C16">
        <w:t>menu wybieramy zakładkę „Opisy Przedmiotów (sylabus)”</w:t>
      </w:r>
      <w:r w:rsidR="008015A1">
        <w:t>.</w:t>
      </w:r>
    </w:p>
    <w:p w:rsidR="000B1C16" w:rsidRDefault="00520533" w:rsidP="000B1C16">
      <w:pPr>
        <w:pStyle w:val="Akapitzlist"/>
        <w:numPr>
          <w:ilvl w:val="0"/>
          <w:numId w:val="2"/>
        </w:numPr>
        <w:jc w:val="both"/>
      </w:pPr>
      <w:r>
        <w:t xml:space="preserve">Następnie </w:t>
      </w:r>
      <w:r w:rsidR="000B1C16">
        <w:t xml:space="preserve">określamy ścieżkę przedmiotu (pola </w:t>
      </w:r>
      <w:r w:rsidR="00F60AF7">
        <w:t xml:space="preserve">kolejno </w:t>
      </w:r>
      <w:r w:rsidR="000B1C16">
        <w:t>wybierane z listy</w:t>
      </w:r>
      <w:r w:rsidR="00EF0580">
        <w:t>: wydział/kierunek/typ/rodzaj/semestr/nazwa przedmiotu</w:t>
      </w:r>
      <w:r w:rsidR="000B1C16">
        <w:t>)</w:t>
      </w:r>
      <w:r w:rsidR="008015A1">
        <w:t>.</w:t>
      </w:r>
    </w:p>
    <w:p w:rsidR="000B1C16" w:rsidRPr="00D218F3" w:rsidRDefault="00A1077F" w:rsidP="00A62838">
      <w:pPr>
        <w:pStyle w:val="Akapitzlist"/>
        <w:numPr>
          <w:ilvl w:val="0"/>
          <w:numId w:val="2"/>
        </w:numPr>
        <w:jc w:val="both"/>
      </w:pPr>
      <w:r>
        <w:t xml:space="preserve">Poniżej wpisujemy nazwę </w:t>
      </w:r>
      <w:r w:rsidRPr="00D218F3">
        <w:rPr>
          <w:b/>
        </w:rPr>
        <w:t>jednostki pro</w:t>
      </w:r>
      <w:r w:rsidR="008015A1" w:rsidRPr="00D218F3">
        <w:rPr>
          <w:b/>
        </w:rPr>
        <w:t>wadzącej kierunek</w:t>
      </w:r>
      <w:r w:rsidR="00A62838">
        <w:rPr>
          <w:b/>
        </w:rPr>
        <w:t xml:space="preserve"> – </w:t>
      </w:r>
      <w:r w:rsidR="00A62838">
        <w:t>podajemy</w:t>
      </w:r>
      <w:r w:rsidR="00A62838">
        <w:rPr>
          <w:b/>
        </w:rPr>
        <w:t xml:space="preserve"> </w:t>
      </w:r>
      <w:r w:rsidR="00A62838">
        <w:t>Wydział oraz jednostkę w której jest realizowany dany przedmiot</w:t>
      </w:r>
      <w:r w:rsidR="00FB3EB1">
        <w:rPr>
          <w:b/>
        </w:rPr>
        <w:t>.</w:t>
      </w:r>
    </w:p>
    <w:p w:rsidR="00A1077F" w:rsidRDefault="001207F2" w:rsidP="000B1C16">
      <w:pPr>
        <w:pStyle w:val="Akapitzlist"/>
        <w:numPr>
          <w:ilvl w:val="0"/>
          <w:numId w:val="2"/>
        </w:numPr>
        <w:jc w:val="both"/>
      </w:pPr>
      <w:r w:rsidRPr="005B254F">
        <w:rPr>
          <w:b/>
        </w:rPr>
        <w:t>Profil kształcenia</w:t>
      </w:r>
      <w:r>
        <w:t xml:space="preserve"> wybieramy z listy </w:t>
      </w:r>
      <w:r w:rsidR="005B254F">
        <w:t>(</w:t>
      </w:r>
      <w:proofErr w:type="spellStart"/>
      <w:r w:rsidR="005B254F">
        <w:t>ogólnoakademicki</w:t>
      </w:r>
      <w:proofErr w:type="spellEnd"/>
      <w:r w:rsidR="005B254F">
        <w:t>, praktyczny)</w:t>
      </w:r>
      <w:r w:rsidR="008015A1">
        <w:t>.</w:t>
      </w:r>
    </w:p>
    <w:p w:rsidR="001207F2" w:rsidRPr="00D218F3" w:rsidRDefault="001207F2" w:rsidP="00D218F3">
      <w:pPr>
        <w:pStyle w:val="Akapitzlist"/>
        <w:numPr>
          <w:ilvl w:val="0"/>
          <w:numId w:val="2"/>
        </w:numPr>
        <w:jc w:val="both"/>
      </w:pPr>
      <w:r>
        <w:t xml:space="preserve">Następnie wpisujemy </w:t>
      </w:r>
      <w:r w:rsidRPr="00D218F3">
        <w:rPr>
          <w:b/>
        </w:rPr>
        <w:t>specjalność i poziom kształcenia</w:t>
      </w:r>
      <w:r w:rsidR="008015A1" w:rsidRPr="00D218F3">
        <w:rPr>
          <w:b/>
        </w:rPr>
        <w:t>.</w:t>
      </w:r>
    </w:p>
    <w:p w:rsidR="001207F2" w:rsidRDefault="005B254F" w:rsidP="000B1C16">
      <w:pPr>
        <w:pStyle w:val="Akapitzlist"/>
        <w:numPr>
          <w:ilvl w:val="0"/>
          <w:numId w:val="2"/>
        </w:numPr>
        <w:jc w:val="both"/>
      </w:pPr>
      <w:r w:rsidRPr="005B254F">
        <w:rPr>
          <w:b/>
        </w:rPr>
        <w:t>Typ przedmiotu</w:t>
      </w:r>
      <w:r>
        <w:t xml:space="preserve"> wybieramy z listy (podstawowy, kierunkowy, zawodowy)</w:t>
      </w:r>
      <w:r w:rsidR="008015A1">
        <w:t>.</w:t>
      </w:r>
    </w:p>
    <w:p w:rsidR="005B254F" w:rsidRDefault="005B254F" w:rsidP="000B1C16">
      <w:pPr>
        <w:pStyle w:val="Akapitzlist"/>
        <w:numPr>
          <w:ilvl w:val="0"/>
          <w:numId w:val="2"/>
        </w:numPr>
        <w:jc w:val="both"/>
      </w:pPr>
      <w:r>
        <w:t xml:space="preserve">W kolejnym polu określamy </w:t>
      </w:r>
      <w:r w:rsidRPr="005B254F">
        <w:rPr>
          <w:b/>
        </w:rPr>
        <w:t>cel przedmiotu</w:t>
      </w:r>
      <w:r w:rsidR="00341005">
        <w:rPr>
          <w:b/>
        </w:rPr>
        <w:t xml:space="preserve"> </w:t>
      </w:r>
      <w:r w:rsidR="00341005" w:rsidRPr="00341005">
        <w:t>dla którego sporządzamy sylabus</w:t>
      </w:r>
      <w:r w:rsidR="008015A1">
        <w:t>.</w:t>
      </w:r>
    </w:p>
    <w:p w:rsidR="005B254F" w:rsidRPr="00D218F3" w:rsidRDefault="00445D1B" w:rsidP="00D218F3">
      <w:pPr>
        <w:pStyle w:val="Akapitzlist"/>
        <w:numPr>
          <w:ilvl w:val="0"/>
          <w:numId w:val="2"/>
        </w:numPr>
        <w:jc w:val="both"/>
      </w:pPr>
      <w:r>
        <w:t xml:space="preserve">Poniżej wypełniamy pole: </w:t>
      </w:r>
      <w:r w:rsidRPr="00D218F3">
        <w:rPr>
          <w:b/>
        </w:rPr>
        <w:t xml:space="preserve">forma zajęć i liczba godzin dla poszczególnych form zajęć: </w:t>
      </w:r>
      <w:r w:rsidRPr="00D218F3">
        <w:rPr>
          <w:b/>
          <w:iCs/>
        </w:rPr>
        <w:t>(wykłady, ćwiczenia, zajęcia praktyczne, laboratoryjne, fakultatywne i inne)</w:t>
      </w:r>
      <w:r w:rsidR="008015A1" w:rsidRPr="00D218F3">
        <w:rPr>
          <w:b/>
          <w:iCs/>
        </w:rPr>
        <w:t>.</w:t>
      </w:r>
    </w:p>
    <w:p w:rsidR="00445D1B" w:rsidRPr="00C53A8F" w:rsidRDefault="00F60AF7" w:rsidP="000B1C16">
      <w:pPr>
        <w:pStyle w:val="Akapitzlist"/>
        <w:numPr>
          <w:ilvl w:val="0"/>
          <w:numId w:val="2"/>
        </w:numPr>
        <w:jc w:val="both"/>
      </w:pPr>
      <w:r w:rsidRPr="00F60AF7">
        <w:t>Następnie wypełniamy pole</w:t>
      </w:r>
      <w:r>
        <w:rPr>
          <w:b/>
        </w:rPr>
        <w:t xml:space="preserve"> l</w:t>
      </w:r>
      <w:r w:rsidR="009E09AC" w:rsidRPr="009E09AC">
        <w:rPr>
          <w:b/>
        </w:rPr>
        <w:t xml:space="preserve">iczba punktów ECTS i ich rozkład z uwzględnieniem poszczególnych form pracy studenta: </w:t>
      </w:r>
      <w:r w:rsidR="009E09AC" w:rsidRPr="009E09AC">
        <w:rPr>
          <w:b/>
          <w:iCs/>
        </w:rPr>
        <w:t>(oparta na nakładzie pracy wymaganym do osiągnięcia efektów kształcenia z uwzględnieniem zarówno zajęć wymagających bezpośredniego udziału nauczyciela akademickiego tj. wykładów, ćwiczeń, zajęć praktycznych, laboratoryjnych, fakultatywnych i innych oraz innych form pracy studenta)</w:t>
      </w:r>
      <w:r w:rsidR="00C53A8F">
        <w:rPr>
          <w:b/>
          <w:iCs/>
        </w:rPr>
        <w:t xml:space="preserve">. </w:t>
      </w:r>
    </w:p>
    <w:p w:rsidR="00C53A8F" w:rsidRDefault="00BB2634" w:rsidP="000B1C16">
      <w:pPr>
        <w:pStyle w:val="Akapitzlist"/>
        <w:numPr>
          <w:ilvl w:val="0"/>
          <w:numId w:val="2"/>
        </w:numPr>
        <w:jc w:val="both"/>
      </w:pPr>
      <w:r>
        <w:t xml:space="preserve">Poniżej wpisujemy </w:t>
      </w:r>
      <w:r w:rsidRPr="00BB2634">
        <w:rPr>
          <w:b/>
        </w:rPr>
        <w:t>imię i nazwisko osoby prowadzącej /osób prowadzących</w:t>
      </w:r>
      <w:r>
        <w:t xml:space="preserve"> </w:t>
      </w:r>
      <w:r w:rsidR="008B1EA6">
        <w:t>przedmiot</w:t>
      </w:r>
      <w:r w:rsidR="008015A1">
        <w:t>.</w:t>
      </w:r>
      <w:r w:rsidR="008B1EA6">
        <w:t xml:space="preserve"> </w:t>
      </w:r>
    </w:p>
    <w:p w:rsidR="00BB2634" w:rsidRPr="00395249" w:rsidRDefault="00395249" w:rsidP="000E350B">
      <w:pPr>
        <w:pStyle w:val="Akapitzlist"/>
        <w:numPr>
          <w:ilvl w:val="0"/>
          <w:numId w:val="2"/>
        </w:numPr>
        <w:jc w:val="both"/>
      </w:pPr>
      <w:r w:rsidRPr="00395249">
        <w:t>Kolejnym polem do uzupełnienia są</w:t>
      </w:r>
      <w:r>
        <w:rPr>
          <w:b/>
        </w:rPr>
        <w:t xml:space="preserve"> w</w:t>
      </w:r>
      <w:r w:rsidR="000E350B" w:rsidRPr="000E350B">
        <w:rPr>
          <w:b/>
        </w:rPr>
        <w:t xml:space="preserve">ymagania wstępne </w:t>
      </w:r>
      <w:r w:rsidR="000E350B" w:rsidRPr="000E350B">
        <w:rPr>
          <w:b/>
          <w:iCs/>
        </w:rPr>
        <w:t>(np. w odniesieniu do przedmiotów realizowanych na pierwszym roku studiów może to być: treść przedmiotów ogólnych na poziomie szkoły ponadgimnazjalnej, w odniesieniu do przedmiotów realizowanych na kolejnych semestrach należy wskazać inne przedmioty pełniące rolę wstępnych)</w:t>
      </w:r>
      <w:r w:rsidR="008015A1">
        <w:rPr>
          <w:b/>
          <w:iCs/>
        </w:rPr>
        <w:t>.</w:t>
      </w:r>
    </w:p>
    <w:p w:rsidR="00395249" w:rsidRPr="00555A13" w:rsidRDefault="00555A13" w:rsidP="000E350B">
      <w:pPr>
        <w:pStyle w:val="Akapitzlist"/>
        <w:numPr>
          <w:ilvl w:val="0"/>
          <w:numId w:val="2"/>
        </w:numPr>
        <w:jc w:val="both"/>
      </w:pPr>
      <w:r w:rsidRPr="00555A13">
        <w:t xml:space="preserve">Następnie </w:t>
      </w:r>
      <w:r>
        <w:t>wypełniamy pole</w:t>
      </w:r>
      <w:r>
        <w:rPr>
          <w:b/>
        </w:rPr>
        <w:t xml:space="preserve"> m</w:t>
      </w:r>
      <w:r w:rsidRPr="00555A13">
        <w:rPr>
          <w:b/>
        </w:rPr>
        <w:t xml:space="preserve">etody dydaktyczne </w:t>
      </w:r>
      <w:r w:rsidRPr="00555A13">
        <w:rPr>
          <w:b/>
          <w:iCs/>
        </w:rPr>
        <w:t>(przekaz słowny, panel, prezentacja multimedialna, dyskusja, pokaz, praca grupowa, rozwiązywanie przypadków etc.)</w:t>
      </w:r>
      <w:r>
        <w:rPr>
          <w:b/>
          <w:iCs/>
        </w:rPr>
        <w:t>.</w:t>
      </w:r>
    </w:p>
    <w:p w:rsidR="00555A13" w:rsidRPr="0079424C" w:rsidRDefault="00555A13" w:rsidP="000E350B">
      <w:pPr>
        <w:pStyle w:val="Akapitzlist"/>
        <w:numPr>
          <w:ilvl w:val="0"/>
          <w:numId w:val="2"/>
        </w:numPr>
        <w:jc w:val="both"/>
      </w:pPr>
      <w:r w:rsidRPr="00555A13">
        <w:t>Poniżej wpisujemy</w:t>
      </w:r>
      <w:r>
        <w:rPr>
          <w:b/>
        </w:rPr>
        <w:t xml:space="preserve"> t</w:t>
      </w:r>
      <w:r w:rsidRPr="00555A13">
        <w:rPr>
          <w:b/>
        </w:rPr>
        <w:t xml:space="preserve">reści programowe przedmiotu </w:t>
      </w:r>
      <w:r w:rsidRPr="00555A13">
        <w:rPr>
          <w:b/>
          <w:iCs/>
        </w:rPr>
        <w:t>(opis w punktach szczegółowych treści nauczania na wykładach, ćwiczeniach, zajęciach praktycznych, laboratoryjnych, fakultatywnych i innych)</w:t>
      </w:r>
      <w:r>
        <w:rPr>
          <w:b/>
          <w:iCs/>
        </w:rPr>
        <w:t>.</w:t>
      </w:r>
    </w:p>
    <w:p w:rsidR="00B3116F" w:rsidRDefault="0079424C" w:rsidP="000E350B">
      <w:pPr>
        <w:pStyle w:val="Akapitzlist"/>
        <w:numPr>
          <w:ilvl w:val="0"/>
          <w:numId w:val="2"/>
        </w:numPr>
        <w:jc w:val="both"/>
      </w:pPr>
      <w:r w:rsidRPr="0079424C">
        <w:rPr>
          <w:b/>
        </w:rPr>
        <w:t>Efekty kształcenia</w:t>
      </w:r>
      <w:r>
        <w:t xml:space="preserve"> z podziałem na: wiedzę, umiejętności i kompetencje społeczne.</w:t>
      </w:r>
    </w:p>
    <w:p w:rsidR="0079424C" w:rsidRDefault="001D36D5" w:rsidP="000E350B">
      <w:pPr>
        <w:pStyle w:val="Akapitzlist"/>
        <w:numPr>
          <w:ilvl w:val="0"/>
          <w:numId w:val="2"/>
        </w:numPr>
        <w:jc w:val="both"/>
      </w:pPr>
      <w:r>
        <w:t xml:space="preserve">Kolejnym polem do uzupełnienia jest </w:t>
      </w:r>
      <w:r w:rsidRPr="001D36D5">
        <w:rPr>
          <w:b/>
        </w:rPr>
        <w:t>wykaz literatury</w:t>
      </w:r>
      <w:r>
        <w:t xml:space="preserve">: </w:t>
      </w:r>
      <w:r w:rsidR="0079424C">
        <w:t xml:space="preserve"> </w:t>
      </w:r>
      <w:r>
        <w:t>podstawowej i uzupełniającej.</w:t>
      </w:r>
    </w:p>
    <w:p w:rsidR="001D36D5" w:rsidRPr="001D36D5" w:rsidRDefault="001D36D5" w:rsidP="001D36D5">
      <w:pPr>
        <w:pStyle w:val="Akapitzlist"/>
        <w:numPr>
          <w:ilvl w:val="0"/>
          <w:numId w:val="2"/>
        </w:numPr>
        <w:jc w:val="both"/>
      </w:pPr>
      <w:r w:rsidRPr="001D36D5">
        <w:t>Poniżej wpisujemy</w:t>
      </w:r>
      <w:r>
        <w:rPr>
          <w:b/>
        </w:rPr>
        <w:t xml:space="preserve"> m</w:t>
      </w:r>
      <w:r w:rsidRPr="001D36D5">
        <w:rPr>
          <w:b/>
        </w:rPr>
        <w:t xml:space="preserve">etody oraz sposoby weryfikacji </w:t>
      </w:r>
      <w:r>
        <w:rPr>
          <w:b/>
        </w:rPr>
        <w:t>efektów kształcenia, w tym formę</w:t>
      </w:r>
      <w:r w:rsidRPr="001D36D5">
        <w:rPr>
          <w:b/>
        </w:rPr>
        <w:t xml:space="preserve"> i warunki zaliczenia przedmiotu</w:t>
      </w:r>
      <w:r>
        <w:rPr>
          <w:b/>
        </w:rPr>
        <w:t xml:space="preserve">. </w:t>
      </w:r>
    </w:p>
    <w:p w:rsidR="001D36D5" w:rsidRDefault="00CA797A" w:rsidP="001D36D5">
      <w:pPr>
        <w:pStyle w:val="Akapitzlist"/>
        <w:numPr>
          <w:ilvl w:val="0"/>
          <w:numId w:val="2"/>
        </w:numPr>
        <w:jc w:val="both"/>
      </w:pPr>
      <w:r w:rsidRPr="00CA797A">
        <w:rPr>
          <w:b/>
        </w:rPr>
        <w:t>Informacje dodatkowe</w:t>
      </w:r>
      <w:r>
        <w:t xml:space="preserve"> to pole w którym można wpisywać informacje</w:t>
      </w:r>
      <w:r w:rsidR="00D75F28">
        <w:t xml:space="preserve"> uzupełniające</w:t>
      </w:r>
      <w:r>
        <w:t xml:space="preserve">. </w:t>
      </w:r>
    </w:p>
    <w:p w:rsidR="00CA797A" w:rsidRPr="00F66C29" w:rsidRDefault="00FB3EB1" w:rsidP="00952558">
      <w:pPr>
        <w:pStyle w:val="Akapitzlist"/>
        <w:numPr>
          <w:ilvl w:val="0"/>
          <w:numId w:val="2"/>
        </w:numPr>
        <w:jc w:val="both"/>
      </w:pPr>
      <w:r>
        <w:t xml:space="preserve">Należy zapoznać się z treścią informacji </w:t>
      </w:r>
      <w:bookmarkStart w:id="0" w:name="_GoBack"/>
      <w:bookmarkEnd w:id="0"/>
      <w:r>
        <w:t>w polu</w:t>
      </w:r>
      <w:r w:rsidR="00CA797A" w:rsidRPr="00CA797A">
        <w:t xml:space="preserve"> </w:t>
      </w:r>
      <w:r>
        <w:t>„</w:t>
      </w:r>
      <w:r w:rsidRPr="00FB3EB1">
        <w:rPr>
          <w:b/>
        </w:rPr>
        <w:t>Oświadczenie</w:t>
      </w:r>
      <w:r>
        <w:t>” i potwierdzić poprzez wciśnięcie „Zapisz”</w:t>
      </w:r>
      <w:r w:rsidR="00CA797A" w:rsidRPr="00952558">
        <w:rPr>
          <w:b/>
        </w:rPr>
        <w:t>.</w:t>
      </w:r>
    </w:p>
    <w:p w:rsidR="00F66C29" w:rsidRDefault="00D75F28" w:rsidP="00952558">
      <w:pPr>
        <w:pStyle w:val="Akapitzlist"/>
        <w:numPr>
          <w:ilvl w:val="0"/>
          <w:numId w:val="2"/>
        </w:numPr>
        <w:jc w:val="both"/>
      </w:pPr>
      <w:r>
        <w:rPr>
          <w:b/>
        </w:rPr>
        <w:t>Rok studiów,</w:t>
      </w:r>
      <w:r w:rsidR="00F66C29">
        <w:rPr>
          <w:b/>
        </w:rPr>
        <w:t xml:space="preserve"> data </w:t>
      </w:r>
      <w:r>
        <w:rPr>
          <w:b/>
        </w:rPr>
        <w:t xml:space="preserve">oraz kod przedmiotu </w:t>
      </w:r>
      <w:r w:rsidR="00F66C29">
        <w:t>będą automatycznie generowane przez system.</w:t>
      </w:r>
    </w:p>
    <w:p w:rsidR="009A72E3" w:rsidRDefault="009A72E3" w:rsidP="009A72E3">
      <w:pPr>
        <w:jc w:val="both"/>
      </w:pPr>
      <w:r>
        <w:t>Uwaga:</w:t>
      </w:r>
    </w:p>
    <w:p w:rsidR="009A72E3" w:rsidRPr="00952558" w:rsidRDefault="00F2650F" w:rsidP="009A72E3">
      <w:pPr>
        <w:jc w:val="both"/>
      </w:pPr>
      <w:r>
        <w:t>Sylabus wypełniamy dla każdej formy studiów: studiów stacjonarnych i niestacjonarnych (wieczorowych</w:t>
      </w:r>
      <w:r w:rsidR="009A72E3">
        <w:t xml:space="preserve"> </w:t>
      </w:r>
      <w:r>
        <w:t xml:space="preserve">i zaocznych). </w:t>
      </w:r>
    </w:p>
    <w:p w:rsidR="00A12C02" w:rsidRPr="00C53A8F" w:rsidRDefault="00A12C02" w:rsidP="004F4429">
      <w:pPr>
        <w:jc w:val="both"/>
      </w:pPr>
    </w:p>
    <w:sectPr w:rsidR="00A12C02" w:rsidRPr="00C5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10EFF"/>
    <w:multiLevelType w:val="hybridMultilevel"/>
    <w:tmpl w:val="9C1E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14E64"/>
    <w:multiLevelType w:val="hybridMultilevel"/>
    <w:tmpl w:val="99E8E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6"/>
    <w:rsid w:val="000000F1"/>
    <w:rsid w:val="000B1C16"/>
    <w:rsid w:val="000E350B"/>
    <w:rsid w:val="001207F2"/>
    <w:rsid w:val="001D36D5"/>
    <w:rsid w:val="00266E5E"/>
    <w:rsid w:val="00341005"/>
    <w:rsid w:val="00395249"/>
    <w:rsid w:val="00445D1B"/>
    <w:rsid w:val="004F4163"/>
    <w:rsid w:val="004F4429"/>
    <w:rsid w:val="00520533"/>
    <w:rsid w:val="00555A13"/>
    <w:rsid w:val="005B254F"/>
    <w:rsid w:val="00626DD1"/>
    <w:rsid w:val="00725E25"/>
    <w:rsid w:val="00732634"/>
    <w:rsid w:val="0079424C"/>
    <w:rsid w:val="008015A1"/>
    <w:rsid w:val="008A0420"/>
    <w:rsid w:val="008B1EA6"/>
    <w:rsid w:val="00952558"/>
    <w:rsid w:val="009A72E3"/>
    <w:rsid w:val="009E09AC"/>
    <w:rsid w:val="00A1077F"/>
    <w:rsid w:val="00A12C02"/>
    <w:rsid w:val="00A62838"/>
    <w:rsid w:val="00B3116F"/>
    <w:rsid w:val="00B70B6D"/>
    <w:rsid w:val="00BB2634"/>
    <w:rsid w:val="00C53A8F"/>
    <w:rsid w:val="00C95EAA"/>
    <w:rsid w:val="00CA797A"/>
    <w:rsid w:val="00D218F3"/>
    <w:rsid w:val="00D36393"/>
    <w:rsid w:val="00D75F28"/>
    <w:rsid w:val="00D772BC"/>
    <w:rsid w:val="00EF0580"/>
    <w:rsid w:val="00F2650F"/>
    <w:rsid w:val="00F524AB"/>
    <w:rsid w:val="00F60AF7"/>
    <w:rsid w:val="00F66C29"/>
    <w:rsid w:val="00FB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C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C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2D33-0528-4A9D-8EBC-50396E0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k. Kania</dc:creator>
  <cp:lastModifiedBy>Sylwia Niewiadomska</cp:lastModifiedBy>
  <cp:revision>2</cp:revision>
  <cp:lastPrinted>2012-09-18T05:54:00Z</cp:lastPrinted>
  <dcterms:created xsi:type="dcterms:W3CDTF">2016-10-12T09:36:00Z</dcterms:created>
  <dcterms:modified xsi:type="dcterms:W3CDTF">2016-10-12T09:36:00Z</dcterms:modified>
</cp:coreProperties>
</file>